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65" w:rsidRDefault="000D2165" w:rsidP="000D2165">
      <w:r>
        <w:rPr>
          <w:noProof/>
        </w:rPr>
        <w:drawing>
          <wp:anchor distT="0" distB="0" distL="114300" distR="114300" simplePos="0" relativeHeight="251662336" behindDoc="0" locked="0" layoutInCell="1" allowOverlap="1" wp14:anchorId="7756E6F6" wp14:editId="5BE76280">
            <wp:simplePos x="0" y="0"/>
            <wp:positionH relativeFrom="margin">
              <wp:posOffset>2651760</wp:posOffset>
            </wp:positionH>
            <wp:positionV relativeFrom="paragraph">
              <wp:posOffset>-625565</wp:posOffset>
            </wp:positionV>
            <wp:extent cx="966651" cy="1175657"/>
            <wp:effectExtent l="0" t="0" r="508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51" cy="1175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165" w:rsidRPr="000D2165" w:rsidRDefault="000D2165" w:rsidP="000D2165"/>
    <w:p w:rsidR="000D2165" w:rsidRDefault="000D2165" w:rsidP="000D2165">
      <w:pPr>
        <w:pStyle w:val="NoSpacing"/>
        <w:jc w:val="center"/>
        <w:rPr>
          <w:rFonts w:ascii="4804_KwangMD_PukluK" w:hAnsi="4804_KwangMD_PukluK" w:cs="4804_KwangMD_PukluK"/>
          <w:b/>
          <w:bCs/>
          <w:noProof/>
          <w:sz w:val="40"/>
          <w:szCs w:val="40"/>
        </w:rPr>
      </w:pPr>
      <w:r>
        <w:rPr>
          <w:rFonts w:ascii="4804_KwangMD_PukluK" w:hAnsi="4804_KwangMD_PukluK" w:cs="4804_KwangMD_PukluK"/>
          <w:b/>
          <w:bCs/>
          <w:noProof/>
          <w:sz w:val="40"/>
          <w:szCs w:val="40"/>
        </w:rPr>
        <w:t>Demonstration School of SuanSunandhaRajabhat University</w:t>
      </w:r>
    </w:p>
    <w:p w:rsidR="000D2165" w:rsidRDefault="000D2165" w:rsidP="000D2165">
      <w:pPr>
        <w:pStyle w:val="NoSpacing"/>
        <w:jc w:val="center"/>
        <w:rPr>
          <w:rFonts w:ascii="4804_KwangMD_PukluK" w:hAnsi="4804_KwangMD_PukluK" w:cs="4804_KwangMD_PukluK"/>
          <w:b/>
          <w:bCs/>
          <w:noProof/>
          <w:sz w:val="40"/>
          <w:szCs w:val="40"/>
        </w:rPr>
      </w:pPr>
      <w:r>
        <w:rPr>
          <w:rFonts w:ascii="4804_KwangMD_PukluK" w:hAnsi="4804_KwangMD_PukluK" w:cs="4804_KwangMD_PukluK"/>
          <w:b/>
          <w:bCs/>
          <w:noProof/>
          <w:sz w:val="40"/>
          <w:szCs w:val="40"/>
        </w:rPr>
        <w:t>Science, Date : 14/01/2020, Teacher: Miss Nungrutai camhongsa</w:t>
      </w:r>
    </w:p>
    <w:p w:rsidR="000D2165" w:rsidRDefault="000D2165" w:rsidP="000D2165">
      <w:pPr>
        <w:pStyle w:val="NoSpacing"/>
        <w:jc w:val="center"/>
        <w:rPr>
          <w:rFonts w:ascii="4804_KwangMD_PukluK" w:hAnsi="4804_KwangMD_PukluK" w:cs="4804_KwangMD_PukluK"/>
          <w:b/>
          <w:bCs/>
          <w:noProof/>
          <w:sz w:val="40"/>
          <w:szCs w:val="40"/>
        </w:rPr>
      </w:pPr>
      <w:r>
        <w:rPr>
          <w:rFonts w:ascii="4804_KwangMD_PukluK" w:hAnsi="4804_KwangMD_PukluK" w:cs="4804_KwangMD_PukluK"/>
          <w:b/>
          <w:bCs/>
          <w:noProof/>
          <w:sz w:val="40"/>
          <w:szCs w:val="40"/>
        </w:rPr>
        <w:t>Name :……………………….…………………………………………….………….Class…………….……No……….……</w:t>
      </w:r>
    </w:p>
    <w:p w:rsidR="000D2165" w:rsidRDefault="000D2165"/>
    <w:p w:rsidR="000D2165" w:rsidRDefault="000D2165">
      <w:r>
        <w:rPr>
          <w:noProof/>
        </w:rPr>
        <w:drawing>
          <wp:anchor distT="0" distB="0" distL="114300" distR="114300" simplePos="0" relativeHeight="251658240" behindDoc="1" locked="0" layoutInCell="1" allowOverlap="1" wp14:anchorId="65CA5DEB" wp14:editId="1F81DE7C">
            <wp:simplePos x="0" y="0"/>
            <wp:positionH relativeFrom="column">
              <wp:posOffset>0</wp:posOffset>
            </wp:positionH>
            <wp:positionV relativeFrom="paragraph">
              <wp:posOffset>155484</wp:posOffset>
            </wp:positionV>
            <wp:extent cx="5786846" cy="2416380"/>
            <wp:effectExtent l="0" t="0" r="4445" b="3175"/>
            <wp:wrapNone/>
            <wp:docPr id="1" name="Picture 1" descr="Soil Activities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il Activities Work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3" t="41027" r="5219" b="31704"/>
                    <a:stretch/>
                  </pic:blipFill>
                  <pic:spPr bwMode="auto">
                    <a:xfrm>
                      <a:off x="0" y="0"/>
                      <a:ext cx="5786354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165" w:rsidRDefault="000D2165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90F789" wp14:editId="2275181D">
                <wp:simplePos x="0" y="0"/>
                <wp:positionH relativeFrom="column">
                  <wp:posOffset>-645160</wp:posOffset>
                </wp:positionH>
                <wp:positionV relativeFrom="paragraph">
                  <wp:posOffset>62865</wp:posOffset>
                </wp:positionV>
                <wp:extent cx="822960" cy="221615"/>
                <wp:effectExtent l="0" t="0" r="15240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50.8pt;margin-top:4.95pt;width:64.8pt;height:1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" fillcolor="window" strokecolor="window" strokeweight="2pt"/>
            </w:pict>
          </mc:Fallback>
        </mc:AlternateContent>
      </w:r>
    </w:p>
    <w:p w:rsidR="000D2165" w:rsidRDefault="000D2165"/>
    <w:p w:rsidR="000D2165" w:rsidRDefault="000D2165"/>
    <w:p w:rsidR="000D2165" w:rsidRDefault="000D2165"/>
    <w:p w:rsidR="000D2165" w:rsidRDefault="000D2165"/>
    <w:p w:rsidR="000D2165" w:rsidRDefault="000D2165"/>
    <w:p w:rsidR="000D2165" w:rsidRDefault="000D2165"/>
    <w:p w:rsidR="000D2165" w:rsidRDefault="000D2165"/>
    <w:p w:rsidR="000D2165" w:rsidRDefault="000D2165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14469" wp14:editId="135A1862">
                <wp:simplePos x="0" y="0"/>
                <wp:positionH relativeFrom="column">
                  <wp:posOffset>-679269</wp:posOffset>
                </wp:positionH>
                <wp:positionV relativeFrom="paragraph">
                  <wp:posOffset>147774</wp:posOffset>
                </wp:positionV>
                <wp:extent cx="679269" cy="339634"/>
                <wp:effectExtent l="0" t="0" r="26035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9" cy="3396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53.5pt;margin-top:11.65pt;width:53.5pt;height: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" fillcolor="window" strokecolor="window" strokeweight="2pt"/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0A8D009B" wp14:editId="5E5CEEFB">
            <wp:simplePos x="0" y="0"/>
            <wp:positionH relativeFrom="column">
              <wp:posOffset>-222069</wp:posOffset>
            </wp:positionH>
            <wp:positionV relativeFrom="paragraph">
              <wp:posOffset>134711</wp:posOffset>
            </wp:positionV>
            <wp:extent cx="6283235" cy="2168434"/>
            <wp:effectExtent l="0" t="0" r="3810" b="3810"/>
            <wp:wrapNone/>
            <wp:docPr id="2" name="Picture 2" descr="Soil Activities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il Activities Work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" t="68592" r="5319" b="8058"/>
                    <a:stretch/>
                  </pic:blipFill>
                  <pic:spPr bwMode="auto">
                    <a:xfrm>
                      <a:off x="0" y="0"/>
                      <a:ext cx="6282690" cy="216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D2165" w:rsidRDefault="000D2165"/>
    <w:p w:rsidR="000D2165" w:rsidRDefault="000D2165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0F758A" wp14:editId="7F1D047A">
                <wp:simplePos x="0" y="0"/>
                <wp:positionH relativeFrom="column">
                  <wp:posOffset>4801235</wp:posOffset>
                </wp:positionH>
                <wp:positionV relativeFrom="paragraph">
                  <wp:posOffset>85090</wp:posOffset>
                </wp:positionV>
                <wp:extent cx="822960" cy="221615"/>
                <wp:effectExtent l="0" t="0" r="1524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78.05pt;margin-top:6.7pt;width:64.8pt;height:1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" fillcolor="window" strokecolor="window" strokeweight="2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EB2D02" wp14:editId="172A9AC4">
                <wp:simplePos x="0" y="0"/>
                <wp:positionH relativeFrom="column">
                  <wp:posOffset>2541905</wp:posOffset>
                </wp:positionH>
                <wp:positionV relativeFrom="paragraph">
                  <wp:posOffset>149860</wp:posOffset>
                </wp:positionV>
                <wp:extent cx="822960" cy="221615"/>
                <wp:effectExtent l="0" t="0" r="1524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00.15pt;margin-top:11.8pt;width:64.8pt;height:1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" fillcolor="window" strokecolor="window" strokeweight="2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2514</wp:posOffset>
                </wp:positionH>
                <wp:positionV relativeFrom="paragraph">
                  <wp:posOffset>154486</wp:posOffset>
                </wp:positionV>
                <wp:extent cx="822960" cy="222069"/>
                <wp:effectExtent l="0" t="0" r="1524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220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1.15pt;margin-top:12.15pt;width:64.8pt;height:1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" fillcolor="white [3201]" strokecolor="white [3212]" strokeweight="2pt"/>
            </w:pict>
          </mc:Fallback>
        </mc:AlternateContent>
      </w:r>
    </w:p>
    <w:p w:rsidR="000D2165" w:rsidRDefault="000D2165"/>
    <w:p w:rsidR="000D2165" w:rsidRDefault="000D2165"/>
    <w:p w:rsidR="000D2165" w:rsidRDefault="000D2165"/>
    <w:p w:rsidR="000D2165" w:rsidRDefault="000D2165"/>
    <w:p w:rsidR="000D2165" w:rsidRDefault="000D2165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992295" wp14:editId="6FD09647">
                <wp:simplePos x="0" y="0"/>
                <wp:positionH relativeFrom="column">
                  <wp:posOffset>4376057</wp:posOffset>
                </wp:positionH>
                <wp:positionV relativeFrom="paragraph">
                  <wp:posOffset>28212</wp:posOffset>
                </wp:positionV>
                <wp:extent cx="1254034" cy="704850"/>
                <wp:effectExtent l="0" t="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034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2165" w:rsidRPr="000D2165" w:rsidRDefault="000D2165" w:rsidP="000D2165">
                            <w:pPr>
                              <w:pStyle w:val="NoSpacing"/>
                              <w:rPr>
                                <w:rFonts w:ascii="2004_iannnnnUBC" w:hAnsi="2004_iannnnnUBC" w:cstheme="majorBidi"/>
                                <w:b/>
                                <w:bCs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="2004_iannnnnUBC" w:hAnsi="2004_iannnnnUBC" w:cstheme="majorBidi"/>
                                <w:b/>
                                <w:bCs/>
                                <w:sz w:val="72"/>
                                <w:szCs w:val="144"/>
                              </w:rPr>
                              <w:t></w:t>
                            </w:r>
                            <w:r>
                              <w:rPr>
                                <w:rFonts w:ascii="2004_iannnnnUBC" w:hAnsi="2004_iannnnnUBC" w:cstheme="majorBidi"/>
                                <w:b/>
                                <w:bCs/>
                                <w:sz w:val="72"/>
                                <w:szCs w:val="144"/>
                              </w:rPr>
                              <w:t></w:t>
                            </w:r>
                            <w:r>
                              <w:rPr>
                                <w:rFonts w:ascii="2004_iannnnnUBC" w:hAnsi="2004_iannnnnUBC" w:cstheme="majorBidi"/>
                                <w:b/>
                                <w:bCs/>
                                <w:sz w:val="72"/>
                                <w:szCs w:val="144"/>
                              </w:rPr>
                              <w:t></w:t>
                            </w:r>
                            <w:r>
                              <w:rPr>
                                <w:rFonts w:ascii="2004_iannnnnUBC" w:hAnsi="2004_iannnnnUBC" w:cstheme="majorBidi"/>
                                <w:b/>
                                <w:bCs/>
                                <w:sz w:val="72"/>
                                <w:szCs w:val="144"/>
                              </w:rPr>
                              <w:t></w:t>
                            </w:r>
                            <w:r>
                              <w:rPr>
                                <w:rFonts w:ascii="2004_iannnnnUBC" w:hAnsi="2004_iannnnnUBC" w:cstheme="majorBidi"/>
                                <w:b/>
                                <w:bCs/>
                                <w:sz w:val="72"/>
                                <w:szCs w:val="144"/>
                              </w:rPr>
                              <w:t>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344.55pt;margin-top:2.2pt;width:98.7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" fillcolor="window" strokecolor="window" strokeweight="2pt">
                <v:textbox>
                  <w:txbxContent>
                    <w:p w:rsidR="000D2165" w:rsidRPr="000D2165" w:rsidRDefault="000D2165" w:rsidP="000D2165">
                      <w:pPr>
                        <w:pStyle w:val="NoSpacing"/>
                        <w:rPr>
                          <w:rFonts w:ascii="2004_iannnnnUBC" w:hAnsi="2004_iannnnnUBC" w:cstheme="majorBidi"/>
                          <w:b/>
                          <w:bCs/>
                          <w:sz w:val="72"/>
                          <w:szCs w:val="144"/>
                        </w:rPr>
                      </w:pPr>
                      <w:r>
                        <w:rPr>
                          <w:rFonts w:ascii="2004_iannnnnUBC" w:hAnsi="2004_iannnnnUBC" w:cstheme="majorBidi"/>
                          <w:b/>
                          <w:bCs/>
                          <w:sz w:val="72"/>
                          <w:szCs w:val="144"/>
                        </w:rPr>
                        <w:t></w:t>
                      </w:r>
                      <w:r>
                        <w:rPr>
                          <w:rFonts w:ascii="2004_iannnnnUBC" w:hAnsi="2004_iannnnnUBC" w:cstheme="majorBidi"/>
                          <w:b/>
                          <w:bCs/>
                          <w:sz w:val="72"/>
                          <w:szCs w:val="144"/>
                        </w:rPr>
                        <w:t></w:t>
                      </w:r>
                      <w:r>
                        <w:rPr>
                          <w:rFonts w:ascii="2004_iannnnnUBC" w:hAnsi="2004_iannnnnUBC" w:cstheme="majorBidi"/>
                          <w:b/>
                          <w:bCs/>
                          <w:sz w:val="72"/>
                          <w:szCs w:val="144"/>
                        </w:rPr>
                        <w:t></w:t>
                      </w:r>
                      <w:r>
                        <w:rPr>
                          <w:rFonts w:ascii="2004_iannnnnUBC" w:hAnsi="2004_iannnnnUBC" w:cstheme="majorBidi"/>
                          <w:b/>
                          <w:bCs/>
                          <w:sz w:val="72"/>
                          <w:szCs w:val="144"/>
                        </w:rPr>
                        <w:t></w:t>
                      </w:r>
                      <w:r>
                        <w:rPr>
                          <w:rFonts w:ascii="2004_iannnnnUBC" w:hAnsi="2004_iannnnnUBC" w:cstheme="majorBidi"/>
                          <w:b/>
                          <w:bCs/>
                          <w:sz w:val="72"/>
                          <w:szCs w:val="144"/>
                        </w:rPr>
                        <w:t>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8EF2" wp14:editId="2085D22D">
                <wp:simplePos x="0" y="0"/>
                <wp:positionH relativeFrom="column">
                  <wp:posOffset>2364105</wp:posOffset>
                </wp:positionH>
                <wp:positionV relativeFrom="paragraph">
                  <wp:posOffset>28121</wp:posOffset>
                </wp:positionV>
                <wp:extent cx="966652" cy="705394"/>
                <wp:effectExtent l="0" t="0" r="2413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652" cy="7053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2165" w:rsidRPr="000D2165" w:rsidRDefault="000D2165" w:rsidP="000D2165">
                            <w:pPr>
                              <w:pStyle w:val="NoSpacing"/>
                              <w:rPr>
                                <w:rFonts w:ascii="2004_iannnnnUBC" w:hAnsi="2004_iannnnnUBC" w:cstheme="majorBidi"/>
                                <w:b/>
                                <w:bCs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="2004_iannnnnUBC" w:hAnsi="2004_iannnnnUBC" w:cstheme="majorBidi"/>
                                <w:b/>
                                <w:bCs/>
                                <w:sz w:val="72"/>
                                <w:szCs w:val="144"/>
                              </w:rPr>
                              <w:t></w:t>
                            </w:r>
                            <w:r>
                              <w:rPr>
                                <w:rFonts w:ascii="2004_iannnnnUBC" w:hAnsi="2004_iannnnnUBC" w:cstheme="majorBidi"/>
                                <w:b/>
                                <w:bCs/>
                                <w:sz w:val="72"/>
                                <w:szCs w:val="144"/>
                              </w:rPr>
                              <w:t></w:t>
                            </w:r>
                            <w:r>
                              <w:rPr>
                                <w:rFonts w:ascii="2004_iannnnnUBC" w:hAnsi="2004_iannnnnUBC" w:cstheme="majorBidi"/>
                                <w:b/>
                                <w:bCs/>
                                <w:sz w:val="72"/>
                                <w:szCs w:val="144"/>
                              </w:rPr>
                              <w:t></w:t>
                            </w:r>
                            <w:r>
                              <w:rPr>
                                <w:rFonts w:ascii="2004_iannnnnUBC" w:hAnsi="2004_iannnnnUBC" w:cstheme="majorBidi"/>
                                <w:b/>
                                <w:bCs/>
                                <w:sz w:val="72"/>
                                <w:szCs w:val="144"/>
                              </w:rPr>
                              <w:t>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86.15pt;margin-top:2.2pt;width:76.1pt;height:5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" fillcolor="window" strokecolor="window" strokeweight="2pt">
                <v:textbox>
                  <w:txbxContent>
                    <w:p w:rsidR="000D2165" w:rsidRPr="000D2165" w:rsidRDefault="000D2165" w:rsidP="000D2165">
                      <w:pPr>
                        <w:pStyle w:val="NoSpacing"/>
                        <w:rPr>
                          <w:rFonts w:ascii="2004_iannnnnUBC" w:hAnsi="2004_iannnnnUBC" w:cstheme="majorBidi"/>
                          <w:b/>
                          <w:bCs/>
                          <w:sz w:val="72"/>
                          <w:szCs w:val="144"/>
                        </w:rPr>
                      </w:pPr>
                      <w:r>
                        <w:rPr>
                          <w:rFonts w:ascii="2004_iannnnnUBC" w:hAnsi="2004_iannnnnUBC" w:cstheme="majorBidi"/>
                          <w:b/>
                          <w:bCs/>
                          <w:sz w:val="72"/>
                          <w:szCs w:val="144"/>
                        </w:rPr>
                        <w:t></w:t>
                      </w:r>
                      <w:r>
                        <w:rPr>
                          <w:rFonts w:ascii="2004_iannnnnUBC" w:hAnsi="2004_iannnnnUBC" w:cstheme="majorBidi"/>
                          <w:b/>
                          <w:bCs/>
                          <w:sz w:val="72"/>
                          <w:szCs w:val="144"/>
                        </w:rPr>
                        <w:t></w:t>
                      </w:r>
                      <w:r>
                        <w:rPr>
                          <w:rFonts w:ascii="2004_iannnnnUBC" w:hAnsi="2004_iannnnnUBC" w:cstheme="majorBidi"/>
                          <w:b/>
                          <w:bCs/>
                          <w:sz w:val="72"/>
                          <w:szCs w:val="144"/>
                        </w:rPr>
                        <w:t></w:t>
                      </w:r>
                      <w:r>
                        <w:rPr>
                          <w:rFonts w:ascii="2004_iannnnnUBC" w:hAnsi="2004_iannnnnUBC" w:cstheme="majorBidi"/>
                          <w:b/>
                          <w:bCs/>
                          <w:sz w:val="72"/>
                          <w:szCs w:val="144"/>
                        </w:rPr>
                        <w:t>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CD05B" wp14:editId="5A31FBE3">
                <wp:simplePos x="0" y="0"/>
                <wp:positionH relativeFrom="column">
                  <wp:posOffset>391886</wp:posOffset>
                </wp:positionH>
                <wp:positionV relativeFrom="paragraph">
                  <wp:posOffset>28212</wp:posOffset>
                </wp:positionV>
                <wp:extent cx="757645" cy="705394"/>
                <wp:effectExtent l="0" t="0" r="234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45" cy="7053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165" w:rsidRPr="000D2165" w:rsidRDefault="000D2165" w:rsidP="000D2165">
                            <w:pPr>
                              <w:pStyle w:val="NoSpacing"/>
                              <w:rPr>
                                <w:rFonts w:ascii="2004_iannnnnUBC" w:hAnsi="2004_iannnnnUBC" w:cstheme="majorBidi"/>
                                <w:b/>
                                <w:bCs/>
                                <w:sz w:val="72"/>
                                <w:szCs w:val="144"/>
                              </w:rPr>
                            </w:pPr>
                            <w:r w:rsidRPr="000D2165">
                              <w:rPr>
                                <w:rFonts w:ascii="2004_iannnnnUBC" w:hAnsi="2004_iannnnnUBC" w:cstheme="majorBidi"/>
                                <w:b/>
                                <w:bCs/>
                                <w:sz w:val="72"/>
                                <w:szCs w:val="144"/>
                              </w:rPr>
                              <w:t></w:t>
                            </w:r>
                            <w:r w:rsidRPr="000D2165">
                              <w:rPr>
                                <w:rFonts w:ascii="2004_iannnnnUBC" w:hAnsi="2004_iannnnnUBC" w:cstheme="majorBidi"/>
                                <w:b/>
                                <w:bCs/>
                                <w:sz w:val="72"/>
                                <w:szCs w:val="144"/>
                              </w:rPr>
                              <w:t></w:t>
                            </w:r>
                            <w:r w:rsidRPr="000D2165">
                              <w:rPr>
                                <w:rFonts w:ascii="2004_iannnnnUBC" w:hAnsi="2004_iannnnnUBC" w:cstheme="majorBidi"/>
                                <w:b/>
                                <w:bCs/>
                                <w:sz w:val="72"/>
                                <w:szCs w:val="144"/>
                              </w:rPr>
                              <w:t></w:t>
                            </w:r>
                            <w:r w:rsidRPr="000D2165">
                              <w:rPr>
                                <w:rFonts w:ascii="2004_iannnnnUBC" w:hAnsi="2004_iannnnnUBC" w:cstheme="majorBidi"/>
                                <w:b/>
                                <w:bCs/>
                                <w:sz w:val="72"/>
                                <w:szCs w:val="144"/>
                              </w:rPr>
                              <w:t>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0.85pt;margin-top:2.2pt;width:59.65pt;height:5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" fillcolor="white [3201]" strokecolor="white [3212]" strokeweight="2pt">
                <v:textbox>
                  <w:txbxContent>
                    <w:p w:rsidR="000D2165" w:rsidRPr="000D2165" w:rsidRDefault="000D2165" w:rsidP="000D2165">
                      <w:pPr>
                        <w:pStyle w:val="NoSpacing"/>
                        <w:rPr>
                          <w:rFonts w:ascii="2004_iannnnnUBC" w:hAnsi="2004_iannnnnUBC" w:cstheme="majorBidi"/>
                          <w:b/>
                          <w:bCs/>
                          <w:sz w:val="72"/>
                          <w:szCs w:val="144"/>
                        </w:rPr>
                      </w:pPr>
                      <w:r w:rsidRPr="000D2165">
                        <w:rPr>
                          <w:rFonts w:ascii="2004_iannnnnUBC" w:hAnsi="2004_iannnnnUBC" w:cstheme="majorBidi"/>
                          <w:b/>
                          <w:bCs/>
                          <w:sz w:val="72"/>
                          <w:szCs w:val="144"/>
                        </w:rPr>
                        <w:t></w:t>
                      </w:r>
                      <w:r w:rsidRPr="000D2165">
                        <w:rPr>
                          <w:rFonts w:ascii="2004_iannnnnUBC" w:hAnsi="2004_iannnnnUBC" w:cstheme="majorBidi"/>
                          <w:b/>
                          <w:bCs/>
                          <w:sz w:val="72"/>
                          <w:szCs w:val="144"/>
                        </w:rPr>
                        <w:t></w:t>
                      </w:r>
                      <w:r w:rsidRPr="000D2165">
                        <w:rPr>
                          <w:rFonts w:ascii="2004_iannnnnUBC" w:hAnsi="2004_iannnnnUBC" w:cstheme="majorBidi"/>
                          <w:b/>
                          <w:bCs/>
                          <w:sz w:val="72"/>
                          <w:szCs w:val="144"/>
                        </w:rPr>
                        <w:t></w:t>
                      </w:r>
                      <w:r w:rsidRPr="000D2165">
                        <w:rPr>
                          <w:rFonts w:ascii="2004_iannnnnUBC" w:hAnsi="2004_iannnnnUBC" w:cstheme="majorBidi"/>
                          <w:b/>
                          <w:bCs/>
                          <w:sz w:val="72"/>
                          <w:szCs w:val="144"/>
                        </w:rPr>
                        <w:t></w:t>
                      </w:r>
                    </w:p>
                  </w:txbxContent>
                </v:textbox>
              </v:shape>
            </w:pict>
          </mc:Fallback>
        </mc:AlternateContent>
      </w:r>
    </w:p>
    <w:p w:rsidR="000D2165" w:rsidRDefault="000D2165"/>
    <w:p w:rsidR="00D80890" w:rsidRDefault="00AF1B21"/>
    <w:sectPr w:rsidR="00D80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4804_KwangMD_PukluK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2004_iannnnnUBC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65"/>
    <w:rsid w:val="000D2165"/>
    <w:rsid w:val="00A00398"/>
    <w:rsid w:val="00AC15DD"/>
    <w:rsid w:val="00A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1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16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0D21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1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16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0D2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4A1C-35AE-45E7-BA13-EB831E44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tan</cp:lastModifiedBy>
  <cp:revision>2</cp:revision>
  <dcterms:created xsi:type="dcterms:W3CDTF">2020-01-14T05:21:00Z</dcterms:created>
  <dcterms:modified xsi:type="dcterms:W3CDTF">2020-03-18T03:20:00Z</dcterms:modified>
</cp:coreProperties>
</file>